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2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Onderhoud openbaar gro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2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Onderhoud openbaar gr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4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Onderhoud openbaar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nderhoud groen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Onderhoud-openbaar-groen.pdf" TargetMode="External" /><Relationship Id="rId25" Type="http://schemas.openxmlformats.org/officeDocument/2006/relationships/hyperlink" Target="https://https://gemeenteraad.venlo.nl//Documenten/Beantwoording-art-44-vragen-Veur-Groeet-Venlo-onderhoud-groen-openbare-ruim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